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4D8C" w14:textId="77777777" w:rsidR="007D2655" w:rsidRPr="00097B82" w:rsidRDefault="007D2655" w:rsidP="007A0B99">
      <w:pPr>
        <w:ind w:left="5670"/>
        <w:jc w:val="right"/>
        <w:rPr>
          <w:i/>
          <w:sz w:val="24"/>
          <w:szCs w:val="24"/>
        </w:rPr>
      </w:pPr>
    </w:p>
    <w:p w14:paraId="147AFFA7" w14:textId="77777777" w:rsidR="007D2655" w:rsidRDefault="007D2655" w:rsidP="007D2655">
      <w:pPr>
        <w:spacing w:after="60" w:line="312" w:lineRule="auto"/>
        <w:rPr>
          <w:rFonts w:ascii="Arial" w:eastAsia="Calibri" w:hAnsi="Arial" w:cs="Arial"/>
          <w:b/>
          <w:color w:val="000000"/>
          <w:lang w:eastAsia="en-US"/>
        </w:rPr>
      </w:pPr>
    </w:p>
    <w:p w14:paraId="4DAE77D1" w14:textId="26878A29" w:rsidR="007D2655" w:rsidRDefault="007D2655" w:rsidP="007D2655">
      <w:pPr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</w:rPr>
        <w:t>TDZ.ZP.271.10.2023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Załącznik nr </w:t>
      </w:r>
      <w:r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 do SWZ </w:t>
      </w:r>
    </w:p>
    <w:p w14:paraId="39377813" w14:textId="77777777" w:rsidR="007D2655" w:rsidRDefault="007D2655" w:rsidP="007D2655">
      <w:pPr>
        <w:ind w:left="4536"/>
        <w:rPr>
          <w:rFonts w:ascii="Arial" w:hAnsi="Arial" w:cs="Arial"/>
          <w:b/>
        </w:rPr>
      </w:pPr>
    </w:p>
    <w:p w14:paraId="20064101" w14:textId="77777777" w:rsidR="007D2655" w:rsidRDefault="007D2655" w:rsidP="007D2655">
      <w:pPr>
        <w:ind w:left="5244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2AF87D82" w14:textId="77777777" w:rsidR="007D2655" w:rsidRDefault="007D2655" w:rsidP="007D2655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Gmina Radzanów </w:t>
      </w:r>
    </w:p>
    <w:p w14:paraId="19F3BC45" w14:textId="77777777" w:rsidR="007D2655" w:rsidRDefault="007D2655" w:rsidP="007D2655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adzanów 92A , 26 – 807 Radzanów </w:t>
      </w:r>
    </w:p>
    <w:p w14:paraId="368A66F4" w14:textId="77777777" w:rsidR="007D2655" w:rsidRDefault="007D2655" w:rsidP="007D2655">
      <w:pPr>
        <w:ind w:left="5244" w:firstLine="1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NIP: 798 143 52 08,  REGON: 670223942</w:t>
      </w:r>
    </w:p>
    <w:p w14:paraId="769C67D8" w14:textId="77777777" w:rsidR="007D2655" w:rsidRDefault="007D2655" w:rsidP="007D2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6948B510" w14:textId="77777777" w:rsidR="007D2655" w:rsidRDefault="007D2655" w:rsidP="007D2655">
      <w:pPr>
        <w:rPr>
          <w:rFonts w:ascii="Arial" w:hAnsi="Arial" w:cs="Arial"/>
          <w:b/>
        </w:rPr>
      </w:pPr>
    </w:p>
    <w:p w14:paraId="255720B9" w14:textId="77777777" w:rsidR="007D2655" w:rsidRDefault="007D2655" w:rsidP="007D2655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A8F20FE" w14:textId="77777777" w:rsidR="007D2655" w:rsidRDefault="007D2655" w:rsidP="007D26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FF16432" w14:textId="77777777" w:rsidR="007D2655" w:rsidRDefault="007D2655" w:rsidP="007D265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6A9DCDA5" w14:textId="77777777" w:rsidR="007D2655" w:rsidRDefault="007D2655" w:rsidP="007D2655">
      <w:pPr>
        <w:ind w:right="595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.………………….…..….…</w:t>
      </w:r>
    </w:p>
    <w:p w14:paraId="42E719F8" w14:textId="77777777" w:rsidR="007D2655" w:rsidRDefault="007D2655" w:rsidP="007D2655">
      <w:pPr>
        <w:ind w:right="5383"/>
        <w:contextualSpacing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0B0FDDF" w14:textId="77777777" w:rsidR="002B056A" w:rsidRPr="00097B82" w:rsidRDefault="002B056A" w:rsidP="007A0B99">
      <w:pPr>
        <w:jc w:val="center"/>
        <w:rPr>
          <w:b/>
          <w:spacing w:val="20"/>
          <w:sz w:val="24"/>
          <w:szCs w:val="24"/>
          <w:u w:val="single"/>
        </w:rPr>
      </w:pPr>
    </w:p>
    <w:p w14:paraId="41081619" w14:textId="482E94C8" w:rsidR="00724EA9" w:rsidRPr="00097B82" w:rsidRDefault="00204585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b/>
          <w:bCs/>
          <w:kern w:val="32"/>
          <w:szCs w:val="24"/>
        </w:rPr>
      </w:pPr>
      <w:r w:rsidRPr="00097B82">
        <w:rPr>
          <w:b/>
          <w:bCs/>
          <w:kern w:val="32"/>
          <w:szCs w:val="24"/>
        </w:rPr>
        <w:t>OŚWIADCZENIE PODMIOTU UDOSTĘPNIAJĄCEGO ZASOBY</w:t>
      </w:r>
    </w:p>
    <w:p w14:paraId="1B77C946" w14:textId="08DDE86B" w:rsidR="00A84AEC" w:rsidRDefault="00B47C97" w:rsidP="00A84AE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097B82">
        <w:rPr>
          <w:b/>
          <w:bCs/>
          <w:kern w:val="32"/>
          <w:szCs w:val="24"/>
        </w:rPr>
        <w:t>składane na podstawie art.</w:t>
      </w:r>
      <w:r w:rsidRPr="00097B82">
        <w:rPr>
          <w:szCs w:val="24"/>
        </w:rPr>
        <w:t xml:space="preserve"> </w:t>
      </w:r>
      <w:r w:rsidRPr="00097B82">
        <w:rPr>
          <w:b/>
          <w:bCs/>
          <w:kern w:val="32"/>
          <w:szCs w:val="24"/>
        </w:rPr>
        <w:t xml:space="preserve"> 125 ust. 5 ustawy </w:t>
      </w:r>
      <w:proofErr w:type="spellStart"/>
      <w:r w:rsidRPr="00097B82">
        <w:rPr>
          <w:b/>
          <w:bCs/>
          <w:kern w:val="32"/>
          <w:szCs w:val="24"/>
        </w:rPr>
        <w:t>Pzp</w:t>
      </w:r>
      <w:proofErr w:type="spellEnd"/>
      <w:r w:rsidRPr="00097B82">
        <w:rPr>
          <w:b/>
          <w:bCs/>
          <w:kern w:val="32"/>
          <w:szCs w:val="24"/>
        </w:rPr>
        <w:t xml:space="preserve"> o niepodleganiu wykluczeniu z postępowania i spełnianiu warunków udziału </w:t>
      </w:r>
      <w:r w:rsidR="00724EA9" w:rsidRPr="00097B82">
        <w:rPr>
          <w:b/>
          <w:bCs/>
          <w:kern w:val="32"/>
          <w:szCs w:val="24"/>
        </w:rPr>
        <w:t xml:space="preserve">w postępowaniu </w:t>
      </w:r>
      <w:r w:rsidR="002B056A" w:rsidRPr="00097B82">
        <w:rPr>
          <w:b/>
          <w:bCs/>
          <w:szCs w:val="24"/>
        </w:rPr>
        <w:t xml:space="preserve">o udzielenie zamówienia publicznego prowadzonym w trybie podstawowym bez </w:t>
      </w:r>
      <w:r w:rsidR="00F254CA" w:rsidRPr="00097B82">
        <w:rPr>
          <w:b/>
          <w:bCs/>
          <w:szCs w:val="24"/>
        </w:rPr>
        <w:t xml:space="preserve">przeprowadzenia </w:t>
      </w:r>
      <w:r w:rsidR="002B056A" w:rsidRPr="00097B82">
        <w:rPr>
          <w:b/>
          <w:bCs/>
          <w:szCs w:val="24"/>
        </w:rPr>
        <w:t xml:space="preserve">negocjacji pn.: </w:t>
      </w:r>
      <w:r w:rsidR="00A84A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A84AEC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 i odwiezienie ich do miejsca zamieszkania oraz zapewnienie opieki podczas przewozu w 2024 r.</w:t>
      </w:r>
    </w:p>
    <w:p w14:paraId="6E449EDC" w14:textId="5D713BD3" w:rsidR="00676A90" w:rsidRPr="00097B82" w:rsidRDefault="00676A90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eastAsia="Calibri"/>
          <w:kern w:val="3"/>
          <w:szCs w:val="24"/>
          <w:lang w:bidi="hi-IN"/>
        </w:rPr>
      </w:pPr>
    </w:p>
    <w:p w14:paraId="65D9DF1B" w14:textId="77777777" w:rsidR="004312CD" w:rsidRPr="00097B82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eastAsia="Calibri"/>
          <w:kern w:val="3"/>
          <w:sz w:val="24"/>
          <w:szCs w:val="24"/>
          <w:lang w:bidi="hi-IN"/>
        </w:rPr>
      </w:pPr>
    </w:p>
    <w:p w14:paraId="7B52D23B" w14:textId="77777777" w:rsidR="00A84AEC" w:rsidRDefault="00B47C97" w:rsidP="00A84AE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097B82">
        <w:rPr>
          <w:szCs w:val="24"/>
        </w:rPr>
        <w:t>Na potrzeby postępowania o udzielenie zamówienia publicznego pn</w:t>
      </w:r>
      <w:r w:rsidR="00A84AEC">
        <w:rPr>
          <w:rFonts w:ascii="Arial" w:hAnsi="Arial" w:cs="Arial"/>
          <w:b/>
          <w:bCs/>
          <w:kern w:val="32"/>
          <w:sz w:val="22"/>
          <w:szCs w:val="22"/>
        </w:rPr>
        <w:t xml:space="preserve">.: </w:t>
      </w:r>
      <w:r w:rsidR="00A84A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A84AEC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 i odwiezienie ich do miejsca zamieszkania oraz zapewnienie opieki podczas przewozu w 2024 r.</w:t>
      </w:r>
    </w:p>
    <w:p w14:paraId="30022879" w14:textId="33582E13" w:rsidR="00B47C97" w:rsidRPr="00097B82" w:rsidRDefault="00B47C97" w:rsidP="00B47C97">
      <w:pPr>
        <w:ind w:firstLine="708"/>
        <w:jc w:val="both"/>
        <w:rPr>
          <w:b/>
          <w:sz w:val="24"/>
          <w:szCs w:val="24"/>
          <w:lang w:eastAsia="en-US"/>
        </w:rPr>
      </w:pPr>
      <w:r w:rsidRPr="00097B82">
        <w:rPr>
          <w:sz w:val="24"/>
          <w:szCs w:val="24"/>
        </w:rPr>
        <w:t xml:space="preserve">prowadzonego przez </w:t>
      </w:r>
      <w:r w:rsidRPr="00097B82">
        <w:rPr>
          <w:b/>
          <w:sz w:val="24"/>
          <w:szCs w:val="24"/>
        </w:rPr>
        <w:t xml:space="preserve">Gminę </w:t>
      </w:r>
      <w:r w:rsidR="00625BDE" w:rsidRPr="00097B82">
        <w:rPr>
          <w:b/>
          <w:sz w:val="24"/>
          <w:szCs w:val="24"/>
        </w:rPr>
        <w:t>Radzanów</w:t>
      </w:r>
      <w:r w:rsidRPr="00097B82">
        <w:rPr>
          <w:sz w:val="24"/>
          <w:szCs w:val="24"/>
        </w:rPr>
        <w:t xml:space="preserve"> oświadczam, co następuje:</w:t>
      </w:r>
    </w:p>
    <w:p w14:paraId="5DD76E11" w14:textId="7F6916F2" w:rsidR="00B47C97" w:rsidRPr="00097B82" w:rsidRDefault="00B47C97" w:rsidP="00B47C97">
      <w:pPr>
        <w:jc w:val="both"/>
        <w:rPr>
          <w:sz w:val="24"/>
          <w:szCs w:val="24"/>
        </w:rPr>
      </w:pPr>
    </w:p>
    <w:p w14:paraId="564F7065" w14:textId="20D23544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>Oświadczam, że spełniam warunki udziału w postępowaniu, o których mowa w dziale VII Specyfikacji Warunków Zamówienia, w zakresie</w:t>
      </w:r>
      <w:r w:rsidR="008B054D" w:rsidRPr="00097B82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8B054D" w:rsidRPr="00097B82">
        <w:rPr>
          <w:rFonts w:eastAsia="Calibri"/>
          <w:color w:val="FFFFFF" w:themeColor="background1"/>
          <w:sz w:val="24"/>
          <w:szCs w:val="24"/>
          <w:lang w:eastAsia="en-US"/>
        </w:rPr>
        <w:t>.</w:t>
      </w:r>
      <w:r w:rsidRPr="00097B82">
        <w:rPr>
          <w:rFonts w:eastAsia="Calibri"/>
          <w:color w:val="FFFFFF" w:themeColor="background1"/>
          <w:sz w:val="24"/>
          <w:szCs w:val="24"/>
          <w:lang w:eastAsia="en-US"/>
        </w:rPr>
        <w:t xml:space="preserve"> </w:t>
      </w:r>
      <w:r w:rsidR="008B054D" w:rsidRPr="00097B82">
        <w:rPr>
          <w:rFonts w:eastAsia="Calibri"/>
          <w:sz w:val="24"/>
          <w:szCs w:val="24"/>
          <w:lang w:eastAsia="en-US"/>
        </w:rPr>
        <w:t>.</w:t>
      </w:r>
      <w:r w:rsidRPr="00097B82">
        <w:rPr>
          <w:rFonts w:eastAsia="Calibri"/>
          <w:sz w:val="24"/>
          <w:szCs w:val="24"/>
          <w:lang w:eastAsia="en-US"/>
        </w:rPr>
        <w:t xml:space="preserve">…………………………………………………. </w:t>
      </w:r>
      <w:r w:rsidR="008B054D" w:rsidRPr="00097B82">
        <w:rPr>
          <w:rFonts w:eastAsia="Calibri"/>
          <w:sz w:val="24"/>
          <w:szCs w:val="24"/>
          <w:lang w:eastAsia="en-US"/>
        </w:rPr>
        <w:t>….</w:t>
      </w:r>
      <w:r w:rsidRPr="00097B82">
        <w:rPr>
          <w:rFonts w:eastAsia="Calibri"/>
          <w:sz w:val="24"/>
          <w:szCs w:val="24"/>
          <w:lang w:eastAsia="en-US"/>
        </w:rPr>
        <w:t>.</w:t>
      </w:r>
    </w:p>
    <w:p w14:paraId="4097B7EB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7779B6C" w14:textId="77777777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nie podlegam wykluczeniu z postępowania na podstawie </w:t>
      </w:r>
      <w:r w:rsidRPr="00097B82">
        <w:rPr>
          <w:rFonts w:eastAsia="Calibri"/>
          <w:sz w:val="24"/>
          <w:szCs w:val="24"/>
          <w:lang w:eastAsia="en-US"/>
        </w:rPr>
        <w:br/>
        <w:t xml:space="preserve">art. 108 ust. 1 pkt 1-6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 xml:space="preserve"> oraz na podstawie art. 109 ust. 1 pkt 4, 5, 7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>*</w:t>
      </w:r>
    </w:p>
    <w:p w14:paraId="62924B09" w14:textId="77777777" w:rsidR="00076556" w:rsidRPr="00097B82" w:rsidRDefault="00076556" w:rsidP="00076556">
      <w:pPr>
        <w:suppressAutoHyphens w:val="0"/>
        <w:ind w:left="5664" w:firstLine="708"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21557914" w14:textId="77777777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 xml:space="preserve"> </w:t>
      </w:r>
      <w:r w:rsidRPr="00097B82">
        <w:rPr>
          <w:rFonts w:eastAsia="Calibri"/>
          <w:i/>
          <w:sz w:val="24"/>
          <w:szCs w:val="24"/>
          <w:lang w:eastAsia="en-US"/>
        </w:rPr>
        <w:t xml:space="preserve">(podać mającą zastosowanie podstawę wykluczenia spośród wymienionych w art. 108 ust. 1 pkt 1, 2 lub 5 ustawy </w:t>
      </w:r>
      <w:proofErr w:type="spellStart"/>
      <w:r w:rsidRPr="00097B82">
        <w:rPr>
          <w:rFonts w:eastAsia="Calibri"/>
          <w:i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i/>
          <w:sz w:val="24"/>
          <w:szCs w:val="24"/>
          <w:lang w:eastAsia="en-US"/>
        </w:rPr>
        <w:t xml:space="preserve"> lub art. 109 ust. 1 pkt 4 ustawy </w:t>
      </w:r>
      <w:proofErr w:type="spellStart"/>
      <w:r w:rsidRPr="00097B82">
        <w:rPr>
          <w:rFonts w:eastAsia="Calibri"/>
          <w:i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i/>
          <w:sz w:val="24"/>
          <w:szCs w:val="24"/>
          <w:lang w:eastAsia="en-US"/>
        </w:rPr>
        <w:t xml:space="preserve"> lub art. 109 ust. 1 pkt 5 ustawy </w:t>
      </w:r>
      <w:proofErr w:type="spellStart"/>
      <w:r w:rsidRPr="00097B82">
        <w:rPr>
          <w:rFonts w:eastAsia="Calibri"/>
          <w:i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i/>
          <w:sz w:val="24"/>
          <w:szCs w:val="24"/>
          <w:lang w:eastAsia="en-US"/>
        </w:rPr>
        <w:t xml:space="preserve"> lub art. 109 ust. 1 pkt 7 ustawy Pzp).*</w:t>
      </w:r>
      <w:r w:rsidRPr="00097B82">
        <w:rPr>
          <w:rFonts w:eastAsia="Calibri"/>
          <w:sz w:val="24"/>
          <w:szCs w:val="24"/>
          <w:lang w:eastAsia="en-US"/>
        </w:rPr>
        <w:t xml:space="preserve"> </w:t>
      </w:r>
    </w:p>
    <w:p w14:paraId="6712C1D0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W związku z ww. okolicznością udowadniam Zamawiającemu spełnienie łącznie przesłanek wskazanych w art. 110 ust. 2 pkt 1-3 ustawy </w:t>
      </w:r>
      <w:proofErr w:type="spellStart"/>
      <w:r w:rsidRPr="00097B82">
        <w:rPr>
          <w:rFonts w:eastAsia="Calibri"/>
          <w:sz w:val="24"/>
          <w:szCs w:val="24"/>
          <w:lang w:eastAsia="en-US"/>
        </w:rPr>
        <w:t>Pzp</w:t>
      </w:r>
      <w:proofErr w:type="spellEnd"/>
      <w:r w:rsidRPr="00097B82">
        <w:rPr>
          <w:rFonts w:eastAsia="Calibri"/>
          <w:sz w:val="24"/>
          <w:szCs w:val="24"/>
          <w:lang w:eastAsia="en-US"/>
        </w:rPr>
        <w:t>:</w:t>
      </w:r>
    </w:p>
    <w:p w14:paraId="55A248B0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</w:t>
      </w:r>
    </w:p>
    <w:p w14:paraId="4DCB7901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,</w:t>
      </w:r>
    </w:p>
    <w:p w14:paraId="11EDF8E0" w14:textId="77777777" w:rsidR="00076556" w:rsidRPr="00097B82" w:rsidRDefault="00076556" w:rsidP="00076556">
      <w:p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………………………………………………………………………………………, </w:t>
      </w:r>
    </w:p>
    <w:p w14:paraId="28F7BB59" w14:textId="559F3DD4" w:rsidR="00076556" w:rsidRPr="00097B82" w:rsidRDefault="00076556" w:rsidP="00076556">
      <w:pPr>
        <w:numPr>
          <w:ilvl w:val="0"/>
          <w:numId w:val="12"/>
        </w:numPr>
        <w:suppressAutoHyphens w:val="0"/>
        <w:spacing w:after="160" w:line="259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nie zachodzą w stosunku do mnie przesłanki wykluczenia z postępowania na podstawie art.  </w:t>
      </w:r>
      <w:r w:rsidRPr="00097B82">
        <w:rPr>
          <w:sz w:val="24"/>
          <w:szCs w:val="24"/>
          <w:lang w:eastAsia="pl-PL"/>
        </w:rPr>
        <w:t xml:space="preserve">7 ust. 1 ustawy </w:t>
      </w:r>
      <w:r w:rsidRPr="00097B82">
        <w:rPr>
          <w:rFonts w:eastAsia="Calibri"/>
          <w:sz w:val="24"/>
          <w:szCs w:val="24"/>
          <w:lang w:eastAsia="en-US"/>
        </w:rPr>
        <w:t>z dnia 13 kwietnia 2022 r.</w:t>
      </w:r>
      <w:r w:rsidRPr="00097B82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097B82">
        <w:rPr>
          <w:rFonts w:eastAsia="Calibri"/>
          <w:i/>
          <w:iCs/>
          <w:color w:val="222222"/>
          <w:sz w:val="24"/>
          <w:szCs w:val="24"/>
          <w:lang w:eastAsia="en-US"/>
        </w:rPr>
        <w:t xml:space="preserve">o </w:t>
      </w:r>
      <w:r w:rsidRPr="00097B82">
        <w:rPr>
          <w:rFonts w:eastAsia="Calibri"/>
          <w:sz w:val="24"/>
          <w:szCs w:val="24"/>
          <w:lang w:eastAsia="en-US"/>
        </w:rPr>
        <w:t xml:space="preserve">szczególnych rozwiązaniach </w:t>
      </w:r>
      <w:r w:rsidRPr="00097B82">
        <w:rPr>
          <w:rFonts w:eastAsia="Calibri"/>
          <w:sz w:val="24"/>
          <w:szCs w:val="24"/>
          <w:lang w:eastAsia="en-US"/>
        </w:rPr>
        <w:lastRenderedPageBreak/>
        <w:t>w zakresie przeciwdziałania wspieraniu agresji na Ukrainę oraz służących ochronie bezpieczeństwa narodowego (Dz. U. poz. 835)</w:t>
      </w:r>
      <w:r w:rsidRPr="00097B82">
        <w:rPr>
          <w:rFonts w:eastAsia="Calibri"/>
          <w:i/>
          <w:iCs/>
          <w:color w:val="222222"/>
          <w:sz w:val="24"/>
          <w:szCs w:val="24"/>
          <w:vertAlign w:val="superscript"/>
          <w:lang w:eastAsia="en-US"/>
        </w:rPr>
        <w:footnoteReference w:id="1"/>
      </w:r>
    </w:p>
    <w:p w14:paraId="42DAFFB4" w14:textId="77777777" w:rsidR="00076556" w:rsidRPr="00097B82" w:rsidRDefault="00076556" w:rsidP="0007655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</w:p>
    <w:p w14:paraId="669062F9" w14:textId="77777777" w:rsidR="00076556" w:rsidRPr="00097B82" w:rsidRDefault="00076556" w:rsidP="0007655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7B82">
        <w:rPr>
          <w:rFonts w:eastAsia="Calibr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097B82">
        <w:rPr>
          <w:rFonts w:eastAsia="Calibri"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CDFA24D" w14:textId="77777777" w:rsidR="00076556" w:rsidRPr="00097B82" w:rsidRDefault="00076556" w:rsidP="0007655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7DA22EA2" w14:textId="77777777" w:rsidR="00076556" w:rsidRPr="00097B82" w:rsidRDefault="00076556" w:rsidP="00B47C97">
      <w:pPr>
        <w:jc w:val="both"/>
        <w:rPr>
          <w:sz w:val="24"/>
          <w:szCs w:val="24"/>
        </w:rPr>
      </w:pPr>
    </w:p>
    <w:sectPr w:rsidR="00076556" w:rsidRPr="00097B82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391B" w14:textId="77777777" w:rsidR="00943A3A" w:rsidRDefault="00943A3A" w:rsidP="007A0B99">
      <w:r>
        <w:separator/>
      </w:r>
    </w:p>
  </w:endnote>
  <w:endnote w:type="continuationSeparator" w:id="0">
    <w:p w14:paraId="4390776F" w14:textId="77777777" w:rsidR="00943A3A" w:rsidRDefault="00943A3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A8B0" w14:textId="77777777" w:rsidR="00943A3A" w:rsidRDefault="00943A3A" w:rsidP="007A0B99">
      <w:r>
        <w:separator/>
      </w:r>
    </w:p>
  </w:footnote>
  <w:footnote w:type="continuationSeparator" w:id="0">
    <w:p w14:paraId="3B890C46" w14:textId="77777777" w:rsidR="00943A3A" w:rsidRDefault="00943A3A" w:rsidP="007A0B99">
      <w:r>
        <w:continuationSeparator/>
      </w:r>
    </w:p>
  </w:footnote>
  <w:footnote w:id="1">
    <w:p w14:paraId="1A621EA5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3E5C09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5D92AC" w14:textId="77777777" w:rsidR="00076556" w:rsidRPr="00A82964" w:rsidRDefault="00076556" w:rsidP="000765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D09C4F" w14:textId="77777777" w:rsidR="00076556" w:rsidRPr="00761CEB" w:rsidRDefault="00076556" w:rsidP="0007655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073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669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090668">
    <w:abstractNumId w:val="6"/>
  </w:num>
  <w:num w:numId="4" w16cid:durableId="1682197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174176">
    <w:abstractNumId w:val="8"/>
  </w:num>
  <w:num w:numId="6" w16cid:durableId="2039239741">
    <w:abstractNumId w:val="1"/>
  </w:num>
  <w:num w:numId="7" w16cid:durableId="1305502044">
    <w:abstractNumId w:val="20"/>
  </w:num>
  <w:num w:numId="8" w16cid:durableId="93014285">
    <w:abstractNumId w:val="16"/>
  </w:num>
  <w:num w:numId="9" w16cid:durableId="1558668300">
    <w:abstractNumId w:val="11"/>
  </w:num>
  <w:num w:numId="10" w16cid:durableId="1061904354">
    <w:abstractNumId w:val="4"/>
  </w:num>
  <w:num w:numId="11" w16cid:durableId="2061053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2127091">
    <w:abstractNumId w:val="0"/>
  </w:num>
  <w:num w:numId="13" w16cid:durableId="1895309217">
    <w:abstractNumId w:val="5"/>
  </w:num>
  <w:num w:numId="14" w16cid:durableId="1058432375">
    <w:abstractNumId w:val="10"/>
  </w:num>
  <w:num w:numId="15" w16cid:durableId="1648438919">
    <w:abstractNumId w:val="13"/>
  </w:num>
  <w:num w:numId="16" w16cid:durableId="578292453">
    <w:abstractNumId w:val="3"/>
  </w:num>
  <w:num w:numId="17" w16cid:durableId="337463924">
    <w:abstractNumId w:val="21"/>
  </w:num>
  <w:num w:numId="18" w16cid:durableId="1139954876">
    <w:abstractNumId w:val="9"/>
  </w:num>
  <w:num w:numId="19" w16cid:durableId="841898851">
    <w:abstractNumId w:val="17"/>
  </w:num>
  <w:num w:numId="20" w16cid:durableId="17854876">
    <w:abstractNumId w:val="15"/>
  </w:num>
  <w:num w:numId="21" w16cid:durableId="445581654">
    <w:abstractNumId w:val="12"/>
  </w:num>
  <w:num w:numId="22" w16cid:durableId="333805189">
    <w:abstractNumId w:val="14"/>
  </w:num>
  <w:num w:numId="23" w16cid:durableId="278150343">
    <w:abstractNumId w:val="22"/>
  </w:num>
  <w:num w:numId="24" w16cid:durableId="973367739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 w16cid:durableId="72923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CF2"/>
    <w:rsid w:val="00076556"/>
    <w:rsid w:val="00097B82"/>
    <w:rsid w:val="000D4462"/>
    <w:rsid w:val="001011BB"/>
    <w:rsid w:val="0013715A"/>
    <w:rsid w:val="00163007"/>
    <w:rsid w:val="00190327"/>
    <w:rsid w:val="001B5405"/>
    <w:rsid w:val="00204585"/>
    <w:rsid w:val="0021638A"/>
    <w:rsid w:val="00233411"/>
    <w:rsid w:val="00245EA4"/>
    <w:rsid w:val="002B056A"/>
    <w:rsid w:val="00321E86"/>
    <w:rsid w:val="003436D5"/>
    <w:rsid w:val="0036617F"/>
    <w:rsid w:val="003740F0"/>
    <w:rsid w:val="00390889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D74A8"/>
    <w:rsid w:val="005E52F3"/>
    <w:rsid w:val="005F57F4"/>
    <w:rsid w:val="00625BDE"/>
    <w:rsid w:val="006535B8"/>
    <w:rsid w:val="00676A90"/>
    <w:rsid w:val="006B69ED"/>
    <w:rsid w:val="006D6E9C"/>
    <w:rsid w:val="006E2A3E"/>
    <w:rsid w:val="00724EA9"/>
    <w:rsid w:val="0073305C"/>
    <w:rsid w:val="00797D59"/>
    <w:rsid w:val="007A0B99"/>
    <w:rsid w:val="007D2655"/>
    <w:rsid w:val="007D48C7"/>
    <w:rsid w:val="008611A6"/>
    <w:rsid w:val="008B054D"/>
    <w:rsid w:val="008E4EBC"/>
    <w:rsid w:val="008F6D88"/>
    <w:rsid w:val="00916160"/>
    <w:rsid w:val="00943A3A"/>
    <w:rsid w:val="0098567A"/>
    <w:rsid w:val="009F7F3A"/>
    <w:rsid w:val="00A14DC8"/>
    <w:rsid w:val="00A84AEC"/>
    <w:rsid w:val="00AE299C"/>
    <w:rsid w:val="00B47C97"/>
    <w:rsid w:val="00B92BB2"/>
    <w:rsid w:val="00BE6383"/>
    <w:rsid w:val="00CA3354"/>
    <w:rsid w:val="00CE5266"/>
    <w:rsid w:val="00D0493C"/>
    <w:rsid w:val="00DD6784"/>
    <w:rsid w:val="00DD7977"/>
    <w:rsid w:val="00E10498"/>
    <w:rsid w:val="00EE6F0B"/>
    <w:rsid w:val="00F17A37"/>
    <w:rsid w:val="00F254CA"/>
    <w:rsid w:val="00F76DD5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C408CD8D-40BF-44FB-8183-D415F9A9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uiPriority w:val="99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B47C97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styleId="Pogrubienie">
    <w:name w:val="Strong"/>
    <w:basedOn w:val="Domylnaczcionkaakapitu"/>
    <w:uiPriority w:val="22"/>
    <w:qFormat/>
    <w:rsid w:val="008B0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A544-E7A4-4D60-B1B8-5E781BE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3</cp:revision>
  <dcterms:created xsi:type="dcterms:W3CDTF">2023-12-05T10:59:00Z</dcterms:created>
  <dcterms:modified xsi:type="dcterms:W3CDTF">2023-12-05T11:04:00Z</dcterms:modified>
</cp:coreProperties>
</file>